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D80D8B">
        <w:rPr>
          <w:lang w:val="en-US"/>
        </w:rPr>
        <w:t>1FOH9</w:t>
      </w:r>
      <w:r w:rsidRPr="00BD446B">
        <w:t xml:space="preserve"> (</w:t>
      </w:r>
      <w:r w:rsidR="008C5CD1">
        <w:t>HL3G 04</w:t>
      </w:r>
      <w:r w:rsidRPr="00BD446B">
        <w:t>)</w:t>
      </w:r>
      <w:r w:rsidR="00E12B5F" w:rsidRPr="00E12B5F">
        <w:tab/>
      </w:r>
      <w:r w:rsidR="00D80D8B">
        <w:t>Use a Filing System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80D8B">
        <w:rPr>
          <w:lang w:val="en-US"/>
        </w:rPr>
        <w:t>1FOH9</w:t>
      </w:r>
      <w:r w:rsidR="00EA48C8" w:rsidRPr="00BD446B">
        <w:t xml:space="preserve"> (</w:t>
      </w:r>
      <w:r w:rsidR="008C5CD1">
        <w:t>HL3G 04</w:t>
      </w:r>
      <w:r w:rsidR="00EA48C8" w:rsidRPr="00BD446B">
        <w:t>)</w:t>
      </w:r>
      <w:r w:rsidR="00EA48C8" w:rsidRPr="00E12B5F">
        <w:tab/>
      </w:r>
      <w:r w:rsidR="00D80D8B">
        <w:t>Use a Filing System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D80D8B" w:rsidP="00D80D8B">
            <w:r>
              <w:t>This unit is about different filing systems and how to use them effectively. It is for staff that may work on a reception desk or within a reservations department. The storing and retrieval of information is key to ensuring all staff can access it quickly and easily which leads to customers’ requests being met efficiently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80D8B">
        <w:rPr>
          <w:lang w:val="en-US"/>
        </w:rPr>
        <w:t>1FOH9</w:t>
      </w:r>
      <w:r w:rsidR="00EA48C8" w:rsidRPr="00BD446B">
        <w:t xml:space="preserve"> (</w:t>
      </w:r>
      <w:r w:rsidR="008C5CD1">
        <w:t>HL3G 04</w:t>
      </w:r>
      <w:r w:rsidR="00EA48C8" w:rsidRPr="00BD446B">
        <w:t>)</w:t>
      </w:r>
      <w:r w:rsidR="00EA48C8" w:rsidRPr="00E12B5F">
        <w:tab/>
      </w:r>
      <w:r w:rsidR="00D80D8B" w:rsidRPr="00D80D8B">
        <w:t>Use a Filing System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1E3C77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30607F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1E3C77"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D80D8B" w:rsidRPr="00D80D8B">
              <w:rPr>
                <w:lang w:val="en-GB"/>
              </w:rPr>
              <w:t xml:space="preserve">1-3 and 5-7 </w:t>
            </w:r>
            <w:r w:rsidR="00FD2D45" w:rsidRPr="00BD446B">
              <w:rPr>
                <w:lang w:val="en-GB"/>
              </w:rPr>
              <w:t>by directly observing the candidate’s work.</w:t>
            </w:r>
            <w:r w:rsidR="001E3C77">
              <w:rPr>
                <w:lang w:val="en-GB"/>
              </w:rPr>
              <w:t xml:space="preserve">  </w:t>
            </w:r>
            <w:bookmarkStart w:id="0" w:name="_GoBack"/>
            <w:bookmarkEnd w:id="0"/>
            <w:r w:rsidR="00D80D8B" w:rsidRPr="007E2711">
              <w:rPr>
                <w:rFonts w:cs="Arial"/>
                <w:szCs w:val="22"/>
              </w:rPr>
              <w:t>PCs 4, 8 and 9</w:t>
            </w:r>
            <w:r w:rsidR="00D80D8B">
              <w:rPr>
                <w:rFonts w:cs="Arial"/>
                <w:szCs w:val="22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D80D8B" w:rsidRPr="00D80D8B" w:rsidRDefault="00D80D8B" w:rsidP="00D80D8B">
            <w:pPr>
              <w:ind w:left="426" w:hanging="426"/>
              <w:rPr>
                <w:b/>
              </w:rPr>
            </w:pPr>
            <w:r w:rsidRPr="00D80D8B">
              <w:rPr>
                <w:b/>
              </w:rPr>
              <w:t>Process information</w:t>
            </w:r>
          </w:p>
          <w:p w:rsidR="00D80D8B" w:rsidRPr="000874E4" w:rsidRDefault="00D80D8B" w:rsidP="00D80D8B">
            <w:pPr>
              <w:ind w:left="426" w:hanging="426"/>
              <w:rPr>
                <w:b/>
              </w:rPr>
            </w:pPr>
            <w:r w:rsidRPr="000874E4">
              <w:rPr>
                <w:b/>
              </w:rPr>
              <w:t>1</w:t>
            </w:r>
            <w:r w:rsidRPr="000874E4">
              <w:rPr>
                <w:b/>
              </w:rPr>
              <w:tab/>
              <w:t>Collect required information</w:t>
            </w:r>
            <w:r w:rsidR="001A33F1">
              <w:rPr>
                <w:b/>
              </w:rPr>
              <w:t>.</w:t>
            </w:r>
          </w:p>
          <w:p w:rsidR="00D80D8B" w:rsidRPr="000874E4" w:rsidRDefault="00D80D8B" w:rsidP="00D80D8B">
            <w:pPr>
              <w:ind w:left="426" w:hanging="426"/>
              <w:rPr>
                <w:b/>
              </w:rPr>
            </w:pPr>
            <w:r w:rsidRPr="000874E4">
              <w:rPr>
                <w:b/>
              </w:rPr>
              <w:t>2</w:t>
            </w:r>
            <w:r w:rsidRPr="000874E4">
              <w:rPr>
                <w:b/>
              </w:rPr>
              <w:tab/>
              <w:t>Follow agreed procedures and legislation to maintain security and confidentiality</w:t>
            </w:r>
            <w:r w:rsidR="001A33F1">
              <w:rPr>
                <w:b/>
              </w:rPr>
              <w:t>.</w:t>
            </w:r>
          </w:p>
          <w:p w:rsidR="00D80D8B" w:rsidRPr="000874E4" w:rsidRDefault="00D80D8B" w:rsidP="00D80D8B">
            <w:pPr>
              <w:ind w:left="426" w:hanging="426"/>
              <w:rPr>
                <w:b/>
              </w:rPr>
            </w:pPr>
            <w:r w:rsidRPr="000874E4">
              <w:rPr>
                <w:b/>
              </w:rPr>
              <w:t>3</w:t>
            </w:r>
            <w:r w:rsidRPr="000874E4">
              <w:rPr>
                <w:b/>
              </w:rPr>
              <w:tab/>
              <w:t>Store required information in approved locations to the required standard</w:t>
            </w:r>
            <w:r w:rsidR="001A33F1">
              <w:rPr>
                <w:b/>
              </w:rPr>
              <w:t>.</w:t>
            </w:r>
          </w:p>
          <w:p w:rsidR="00D80D8B" w:rsidRDefault="00D80D8B" w:rsidP="00D80D8B">
            <w:pPr>
              <w:ind w:left="426" w:hanging="426"/>
            </w:pPr>
            <w:r>
              <w:t>4</w:t>
            </w:r>
            <w:r>
              <w:tab/>
              <w:t>Update information which is incomplete or out of date</w:t>
            </w:r>
            <w:r w:rsidR="001A33F1">
              <w:t>.</w:t>
            </w:r>
          </w:p>
          <w:p w:rsidR="00D80D8B" w:rsidRDefault="00D80D8B" w:rsidP="00D80D8B">
            <w:pPr>
              <w:ind w:left="426" w:hanging="426"/>
            </w:pPr>
          </w:p>
          <w:p w:rsidR="00D80D8B" w:rsidRPr="00D80D8B" w:rsidRDefault="00D80D8B" w:rsidP="00D80D8B">
            <w:pPr>
              <w:ind w:left="426" w:hanging="426"/>
              <w:rPr>
                <w:b/>
              </w:rPr>
            </w:pPr>
            <w:r w:rsidRPr="00D80D8B">
              <w:rPr>
                <w:b/>
              </w:rPr>
              <w:t>Retrieve information</w:t>
            </w:r>
          </w:p>
          <w:p w:rsidR="00D80D8B" w:rsidRPr="000874E4" w:rsidRDefault="00D80D8B" w:rsidP="00D80D8B">
            <w:pPr>
              <w:ind w:left="426" w:hanging="426"/>
              <w:rPr>
                <w:b/>
              </w:rPr>
            </w:pPr>
            <w:r w:rsidRPr="000874E4">
              <w:rPr>
                <w:b/>
              </w:rPr>
              <w:t>5</w:t>
            </w:r>
            <w:r w:rsidRPr="000874E4">
              <w:rPr>
                <w:b/>
              </w:rPr>
              <w:tab/>
              <w:t>Confirm information for retrieval</w:t>
            </w:r>
            <w:r w:rsidR="001A33F1">
              <w:rPr>
                <w:b/>
              </w:rPr>
              <w:t>.</w:t>
            </w:r>
          </w:p>
          <w:p w:rsidR="00D80D8B" w:rsidRPr="000874E4" w:rsidRDefault="00D80D8B" w:rsidP="00D80D8B">
            <w:pPr>
              <w:ind w:left="426" w:hanging="426"/>
              <w:rPr>
                <w:b/>
              </w:rPr>
            </w:pPr>
            <w:r w:rsidRPr="000874E4">
              <w:rPr>
                <w:b/>
              </w:rPr>
              <w:t>6</w:t>
            </w:r>
            <w:r w:rsidRPr="000874E4">
              <w:rPr>
                <w:b/>
              </w:rPr>
              <w:tab/>
              <w:t>Comply with procedures and legislation for accessing an information system</w:t>
            </w:r>
            <w:r w:rsidR="001A33F1">
              <w:rPr>
                <w:b/>
              </w:rPr>
              <w:t>.</w:t>
            </w:r>
          </w:p>
          <w:p w:rsidR="00D80D8B" w:rsidRPr="000874E4" w:rsidRDefault="00D80D8B" w:rsidP="00D80D8B">
            <w:pPr>
              <w:ind w:left="426" w:hanging="426"/>
              <w:rPr>
                <w:b/>
              </w:rPr>
            </w:pPr>
            <w:r w:rsidRPr="000874E4">
              <w:rPr>
                <w:b/>
              </w:rPr>
              <w:t>7</w:t>
            </w:r>
            <w:r w:rsidRPr="000874E4">
              <w:rPr>
                <w:b/>
              </w:rPr>
              <w:tab/>
              <w:t>Locate and retrieve required information</w:t>
            </w:r>
            <w:r w:rsidR="001A33F1">
              <w:rPr>
                <w:b/>
              </w:rPr>
              <w:t>.</w:t>
            </w:r>
          </w:p>
          <w:p w:rsidR="00D80D8B" w:rsidRDefault="00D80D8B" w:rsidP="00D80D8B">
            <w:pPr>
              <w:ind w:left="426" w:hanging="426"/>
            </w:pPr>
            <w:r>
              <w:t>8</w:t>
            </w:r>
            <w:r>
              <w:tab/>
              <w:t>Refer any problems with information systems to the appropriate colleague</w:t>
            </w:r>
            <w:r w:rsidR="001A33F1">
              <w:t>.</w:t>
            </w:r>
          </w:p>
          <w:p w:rsidR="007A4A0B" w:rsidRDefault="00D80D8B" w:rsidP="00D80D8B">
            <w:pPr>
              <w:ind w:left="426" w:hanging="426"/>
            </w:pPr>
            <w:r>
              <w:t>9</w:t>
            </w:r>
            <w:r>
              <w:tab/>
              <w:t>Follow legal and organisational procedures and standards when deleting or destructing data</w:t>
            </w:r>
            <w:r w:rsidR="001A33F1">
              <w:t>.</w:t>
            </w:r>
          </w:p>
          <w:p w:rsidR="00D80D8B" w:rsidRDefault="00D80D8B" w:rsidP="00D80D8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D80D8B">
        <w:rPr>
          <w:lang w:val="en-US"/>
        </w:rPr>
        <w:t>1FOH9</w:t>
      </w:r>
      <w:r w:rsidRPr="00BD446B">
        <w:t xml:space="preserve"> (</w:t>
      </w:r>
      <w:r w:rsidR="008C5CD1">
        <w:t>HL3G 04</w:t>
      </w:r>
      <w:r w:rsidRPr="00BD446B">
        <w:t>)</w:t>
      </w:r>
      <w:r w:rsidRPr="00E12B5F">
        <w:tab/>
      </w:r>
      <w:r w:rsidR="00D80D8B" w:rsidRPr="00D80D8B">
        <w:t>Use a Filing System</w:t>
      </w:r>
    </w:p>
    <w:p w:rsidR="007C6C2F" w:rsidRDefault="007C6C2F" w:rsidP="001944AB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870"/>
        <w:gridCol w:w="870"/>
        <w:gridCol w:w="870"/>
        <w:gridCol w:w="870"/>
        <w:gridCol w:w="871"/>
        <w:gridCol w:w="870"/>
        <w:gridCol w:w="870"/>
        <w:gridCol w:w="870"/>
        <w:gridCol w:w="871"/>
      </w:tblGrid>
      <w:tr w:rsidR="00D80D8B" w:rsidRPr="0064705B" w:rsidTr="0030607F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D80D8B" w:rsidRPr="00033849" w:rsidRDefault="00D80D8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D80D8B" w:rsidRPr="00033849" w:rsidRDefault="00D80D8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D80D8B" w:rsidRPr="00033849" w:rsidRDefault="00D80D8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832" w:type="dxa"/>
            <w:gridSpan w:val="9"/>
            <w:shd w:val="clear" w:color="auto" w:fill="BFBFBF" w:themeFill="background1" w:themeFillShade="BF"/>
            <w:vAlign w:val="center"/>
          </w:tcPr>
          <w:p w:rsidR="00D80D8B" w:rsidRPr="00033849" w:rsidRDefault="00D80D8B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D80D8B" w:rsidRPr="0064705B" w:rsidTr="0030607F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80D8B" w:rsidRPr="0064705B" w:rsidRDefault="00D80D8B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80D8B" w:rsidRPr="0064705B" w:rsidRDefault="00D80D8B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80D8B" w:rsidRPr="0064705B" w:rsidRDefault="00D80D8B" w:rsidP="00033849">
            <w:pPr>
              <w:pStyle w:val="Table10"/>
            </w:pPr>
          </w:p>
        </w:tc>
        <w:tc>
          <w:tcPr>
            <w:tcW w:w="7832" w:type="dxa"/>
            <w:gridSpan w:val="9"/>
            <w:vMerge w:val="restart"/>
            <w:shd w:val="clear" w:color="auto" w:fill="BFBFBF" w:themeFill="background1" w:themeFillShade="BF"/>
            <w:vAlign w:val="center"/>
          </w:tcPr>
          <w:p w:rsidR="00D80D8B" w:rsidRPr="00C141E3" w:rsidRDefault="00D80D8B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80D8B" w:rsidRPr="0064705B" w:rsidTr="0030607F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80D8B" w:rsidRPr="0064705B" w:rsidRDefault="00D80D8B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80D8B" w:rsidRPr="0064705B" w:rsidRDefault="00D80D8B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80D8B" w:rsidRPr="0064705B" w:rsidRDefault="00D80D8B" w:rsidP="00033849">
            <w:pPr>
              <w:pStyle w:val="Table10"/>
            </w:pPr>
          </w:p>
        </w:tc>
        <w:tc>
          <w:tcPr>
            <w:tcW w:w="7832" w:type="dxa"/>
            <w:gridSpan w:val="9"/>
            <w:vMerge/>
            <w:shd w:val="clear" w:color="auto" w:fill="BFBFBF" w:themeFill="background1" w:themeFillShade="BF"/>
            <w:vAlign w:val="center"/>
          </w:tcPr>
          <w:p w:rsidR="00D80D8B" w:rsidRDefault="00D80D8B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D80D8B" w:rsidRPr="0064705B" w:rsidTr="0030607F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64705B" w:rsidRDefault="00D80D8B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64705B" w:rsidRDefault="00D80D8B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64705B" w:rsidRDefault="00D80D8B" w:rsidP="00033849">
            <w:pPr>
              <w:pStyle w:val="Table10"/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707054" w:rsidRDefault="00D80D8B" w:rsidP="0030607F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707054" w:rsidRDefault="00D80D8B" w:rsidP="0030607F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707054" w:rsidRDefault="00D80D8B" w:rsidP="0030607F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707054" w:rsidRDefault="00D80D8B" w:rsidP="0030607F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8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707054" w:rsidRDefault="00D80D8B" w:rsidP="0030607F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707054" w:rsidRDefault="00D80D8B" w:rsidP="0030607F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707054" w:rsidRDefault="00D80D8B" w:rsidP="0030607F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707054" w:rsidRDefault="00D80D8B" w:rsidP="0030607F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8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0D8B" w:rsidRPr="00707054" w:rsidRDefault="00D80D8B" w:rsidP="0030607F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</w:tr>
      <w:tr w:rsidR="00D80D8B" w:rsidRPr="0064705B" w:rsidTr="0030607F">
        <w:trPr>
          <w:trHeight w:val="397"/>
        </w:trPr>
        <w:tc>
          <w:tcPr>
            <w:tcW w:w="1413" w:type="dxa"/>
            <w:shd w:val="clear" w:color="auto" w:fill="auto"/>
          </w:tcPr>
          <w:p w:rsidR="00D80D8B" w:rsidRDefault="00D80D8B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Pr="0064705B" w:rsidRDefault="0030607F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</w:tr>
      <w:tr w:rsidR="00D80D8B" w:rsidRPr="0064705B" w:rsidTr="0030607F">
        <w:trPr>
          <w:trHeight w:val="397"/>
        </w:trPr>
        <w:tc>
          <w:tcPr>
            <w:tcW w:w="1413" w:type="dxa"/>
            <w:shd w:val="clear" w:color="auto" w:fill="auto"/>
          </w:tcPr>
          <w:p w:rsidR="00D80D8B" w:rsidRDefault="00D80D8B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Pr="0064705B" w:rsidRDefault="0030607F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</w:tr>
      <w:tr w:rsidR="00D80D8B" w:rsidRPr="0064705B" w:rsidTr="0030607F">
        <w:trPr>
          <w:trHeight w:val="397"/>
        </w:trPr>
        <w:tc>
          <w:tcPr>
            <w:tcW w:w="1413" w:type="dxa"/>
            <w:shd w:val="clear" w:color="auto" w:fill="auto"/>
          </w:tcPr>
          <w:p w:rsidR="00D80D8B" w:rsidRDefault="00D80D8B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Pr="0064705B" w:rsidRDefault="0030607F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</w:tr>
      <w:tr w:rsidR="00D80D8B" w:rsidRPr="0064705B" w:rsidTr="0030607F">
        <w:trPr>
          <w:trHeight w:val="397"/>
        </w:trPr>
        <w:tc>
          <w:tcPr>
            <w:tcW w:w="1413" w:type="dxa"/>
            <w:shd w:val="clear" w:color="auto" w:fill="auto"/>
          </w:tcPr>
          <w:p w:rsidR="00D80D8B" w:rsidRDefault="00D80D8B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Pr="0064705B" w:rsidRDefault="0030607F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</w:tr>
      <w:tr w:rsidR="00D80D8B" w:rsidRPr="0064705B" w:rsidTr="0030607F">
        <w:trPr>
          <w:trHeight w:val="397"/>
        </w:trPr>
        <w:tc>
          <w:tcPr>
            <w:tcW w:w="1413" w:type="dxa"/>
            <w:shd w:val="clear" w:color="auto" w:fill="auto"/>
          </w:tcPr>
          <w:p w:rsidR="00D80D8B" w:rsidRDefault="00D80D8B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Pr="0064705B" w:rsidRDefault="0030607F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</w:tr>
      <w:tr w:rsidR="00D80D8B" w:rsidRPr="0064705B" w:rsidTr="0030607F">
        <w:trPr>
          <w:trHeight w:val="397"/>
        </w:trPr>
        <w:tc>
          <w:tcPr>
            <w:tcW w:w="1413" w:type="dxa"/>
            <w:shd w:val="clear" w:color="auto" w:fill="auto"/>
          </w:tcPr>
          <w:p w:rsidR="00D80D8B" w:rsidRDefault="00D80D8B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Default="0030607F" w:rsidP="00784536">
            <w:pPr>
              <w:pStyle w:val="Table10"/>
            </w:pPr>
          </w:p>
          <w:p w:rsidR="0030607F" w:rsidRPr="0064705B" w:rsidRDefault="0030607F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80D8B" w:rsidRPr="0064705B" w:rsidRDefault="00D80D8B" w:rsidP="00784536">
            <w:pPr>
              <w:pStyle w:val="Table10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0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80D8B" w:rsidRPr="00707054" w:rsidRDefault="00D80D8B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D80D8B">
        <w:rPr>
          <w:lang w:val="en-US"/>
        </w:rPr>
        <w:t>1FOH9</w:t>
      </w:r>
      <w:r w:rsidRPr="00BD446B">
        <w:t xml:space="preserve"> (</w:t>
      </w:r>
      <w:r w:rsidR="008C5CD1">
        <w:t>HL3G 04</w:t>
      </w:r>
      <w:r w:rsidRPr="00BD446B">
        <w:t>)</w:t>
      </w:r>
      <w:r w:rsidRPr="00E12B5F">
        <w:tab/>
      </w:r>
      <w:r w:rsidR="00D80D8B" w:rsidRPr="00D80D8B">
        <w:t>Use a Filing System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D80D8B" w:rsidTr="00142130">
        <w:tc>
          <w:tcPr>
            <w:tcW w:w="570" w:type="dxa"/>
          </w:tcPr>
          <w:p w:rsidR="00D80D8B" w:rsidRPr="00F11177" w:rsidRDefault="00D80D8B" w:rsidP="00DF3CC5">
            <w:r>
              <w:t>1</w:t>
            </w:r>
          </w:p>
        </w:tc>
        <w:tc>
          <w:tcPr>
            <w:tcW w:w="11842" w:type="dxa"/>
          </w:tcPr>
          <w:p w:rsidR="00D80D8B" w:rsidRPr="002B1097" w:rsidRDefault="00D80D8B" w:rsidP="00A1532A">
            <w:r w:rsidRPr="002B1097">
              <w:t>The purpose of storing and retrieving required information</w:t>
            </w:r>
          </w:p>
        </w:tc>
        <w:tc>
          <w:tcPr>
            <w:tcW w:w="1806" w:type="dxa"/>
          </w:tcPr>
          <w:p w:rsidR="00D80D8B" w:rsidRDefault="00D80D8B" w:rsidP="00142130">
            <w:pPr>
              <w:jc w:val="center"/>
            </w:pPr>
          </w:p>
        </w:tc>
      </w:tr>
      <w:tr w:rsidR="00D80D8B" w:rsidTr="00142130">
        <w:tc>
          <w:tcPr>
            <w:tcW w:w="570" w:type="dxa"/>
          </w:tcPr>
          <w:p w:rsidR="00D80D8B" w:rsidRPr="00F11177" w:rsidRDefault="00D80D8B" w:rsidP="00DF3CC5">
            <w:r>
              <w:t>2</w:t>
            </w:r>
          </w:p>
        </w:tc>
        <w:tc>
          <w:tcPr>
            <w:tcW w:w="11842" w:type="dxa"/>
          </w:tcPr>
          <w:p w:rsidR="00D80D8B" w:rsidRPr="002B1097" w:rsidRDefault="00D80D8B" w:rsidP="00A1532A">
            <w:r w:rsidRPr="002B1097">
              <w:t>The different information systems and their main features</w:t>
            </w:r>
          </w:p>
        </w:tc>
        <w:tc>
          <w:tcPr>
            <w:tcW w:w="1806" w:type="dxa"/>
          </w:tcPr>
          <w:p w:rsidR="00D80D8B" w:rsidRDefault="00D80D8B" w:rsidP="00142130">
            <w:pPr>
              <w:jc w:val="center"/>
            </w:pPr>
          </w:p>
        </w:tc>
      </w:tr>
      <w:tr w:rsidR="00D80D8B" w:rsidTr="00142130">
        <w:tc>
          <w:tcPr>
            <w:tcW w:w="570" w:type="dxa"/>
          </w:tcPr>
          <w:p w:rsidR="00D80D8B" w:rsidRPr="00F11177" w:rsidRDefault="00D80D8B" w:rsidP="00DF3CC5">
            <w:r>
              <w:t>3</w:t>
            </w:r>
          </w:p>
        </w:tc>
        <w:tc>
          <w:tcPr>
            <w:tcW w:w="11842" w:type="dxa"/>
          </w:tcPr>
          <w:p w:rsidR="00D80D8B" w:rsidRPr="002B1097" w:rsidRDefault="00D80D8B" w:rsidP="00A1532A">
            <w:r w:rsidRPr="002B1097">
              <w:t>Legal and organisational requirements covering the security and confidentiality of information</w:t>
            </w:r>
          </w:p>
        </w:tc>
        <w:tc>
          <w:tcPr>
            <w:tcW w:w="1806" w:type="dxa"/>
          </w:tcPr>
          <w:p w:rsidR="00D80D8B" w:rsidRDefault="00D80D8B" w:rsidP="00142130">
            <w:pPr>
              <w:jc w:val="center"/>
            </w:pPr>
          </w:p>
        </w:tc>
      </w:tr>
      <w:tr w:rsidR="00D80D8B" w:rsidTr="00142130">
        <w:tc>
          <w:tcPr>
            <w:tcW w:w="570" w:type="dxa"/>
          </w:tcPr>
          <w:p w:rsidR="00D80D8B" w:rsidRPr="00F11177" w:rsidRDefault="00D80D8B" w:rsidP="00DF3CC5">
            <w:r>
              <w:t>4</w:t>
            </w:r>
          </w:p>
        </w:tc>
        <w:tc>
          <w:tcPr>
            <w:tcW w:w="11842" w:type="dxa"/>
          </w:tcPr>
          <w:p w:rsidR="00D80D8B" w:rsidRPr="002B1097" w:rsidRDefault="00D80D8B" w:rsidP="00A1532A">
            <w:r w:rsidRPr="002B1097">
              <w:t>The purpose of confirming the information to be collected, stored and retrieved</w:t>
            </w:r>
          </w:p>
        </w:tc>
        <w:tc>
          <w:tcPr>
            <w:tcW w:w="1806" w:type="dxa"/>
          </w:tcPr>
          <w:p w:rsidR="00D80D8B" w:rsidRDefault="00D80D8B" w:rsidP="00142130">
            <w:pPr>
              <w:jc w:val="center"/>
            </w:pPr>
          </w:p>
        </w:tc>
      </w:tr>
      <w:tr w:rsidR="00D80D8B" w:rsidTr="00142130">
        <w:tc>
          <w:tcPr>
            <w:tcW w:w="570" w:type="dxa"/>
          </w:tcPr>
          <w:p w:rsidR="00D80D8B" w:rsidRPr="00F11177" w:rsidRDefault="00D80D8B" w:rsidP="00DF3CC5">
            <w:r>
              <w:t>5</w:t>
            </w:r>
          </w:p>
        </w:tc>
        <w:tc>
          <w:tcPr>
            <w:tcW w:w="11842" w:type="dxa"/>
          </w:tcPr>
          <w:p w:rsidR="00D80D8B" w:rsidRPr="002B1097" w:rsidRDefault="00D80D8B" w:rsidP="00A1532A">
            <w:r w:rsidRPr="002B1097">
              <w:t>The methods used to collect required information</w:t>
            </w:r>
          </w:p>
        </w:tc>
        <w:tc>
          <w:tcPr>
            <w:tcW w:w="1806" w:type="dxa"/>
          </w:tcPr>
          <w:p w:rsidR="00D80D8B" w:rsidRDefault="00D80D8B" w:rsidP="00142130">
            <w:pPr>
              <w:jc w:val="center"/>
            </w:pPr>
          </w:p>
        </w:tc>
      </w:tr>
      <w:tr w:rsidR="00D80D8B" w:rsidTr="00142130">
        <w:tc>
          <w:tcPr>
            <w:tcW w:w="570" w:type="dxa"/>
          </w:tcPr>
          <w:p w:rsidR="00D80D8B" w:rsidRPr="00F11177" w:rsidRDefault="00D80D8B" w:rsidP="00DF3CC5">
            <w:r>
              <w:t>6</w:t>
            </w:r>
          </w:p>
        </w:tc>
        <w:tc>
          <w:tcPr>
            <w:tcW w:w="11842" w:type="dxa"/>
          </w:tcPr>
          <w:p w:rsidR="00D80D8B" w:rsidRPr="002B1097" w:rsidRDefault="00D80D8B" w:rsidP="00A1532A">
            <w:r w:rsidRPr="002B1097">
              <w:t>The procedures to be followed to access information systems</w:t>
            </w:r>
          </w:p>
        </w:tc>
        <w:tc>
          <w:tcPr>
            <w:tcW w:w="1806" w:type="dxa"/>
          </w:tcPr>
          <w:p w:rsidR="00D80D8B" w:rsidRDefault="00D80D8B" w:rsidP="00142130">
            <w:pPr>
              <w:jc w:val="center"/>
            </w:pPr>
          </w:p>
        </w:tc>
      </w:tr>
      <w:tr w:rsidR="00D80D8B" w:rsidTr="00142130">
        <w:tc>
          <w:tcPr>
            <w:tcW w:w="570" w:type="dxa"/>
          </w:tcPr>
          <w:p w:rsidR="00D80D8B" w:rsidRPr="00F11177" w:rsidRDefault="00D80D8B" w:rsidP="00DF3CC5">
            <w:r>
              <w:t>7</w:t>
            </w:r>
          </w:p>
        </w:tc>
        <w:tc>
          <w:tcPr>
            <w:tcW w:w="11842" w:type="dxa"/>
          </w:tcPr>
          <w:p w:rsidR="00D80D8B" w:rsidRPr="002B1097" w:rsidRDefault="00D80D8B" w:rsidP="00A1532A">
            <w:r w:rsidRPr="002B1097">
              <w:t>The types of problems that occur with information systems and who to report them to</w:t>
            </w:r>
          </w:p>
        </w:tc>
        <w:tc>
          <w:tcPr>
            <w:tcW w:w="1806" w:type="dxa"/>
          </w:tcPr>
          <w:p w:rsidR="00D80D8B" w:rsidRDefault="00D80D8B" w:rsidP="00142130">
            <w:pPr>
              <w:jc w:val="center"/>
            </w:pPr>
          </w:p>
        </w:tc>
      </w:tr>
      <w:tr w:rsidR="00D80D8B" w:rsidTr="00142130">
        <w:tc>
          <w:tcPr>
            <w:tcW w:w="570" w:type="dxa"/>
          </w:tcPr>
          <w:p w:rsidR="00D80D8B" w:rsidRPr="00F11177" w:rsidRDefault="00D80D8B" w:rsidP="00DF3CC5">
            <w:r>
              <w:t>8</w:t>
            </w:r>
          </w:p>
        </w:tc>
        <w:tc>
          <w:tcPr>
            <w:tcW w:w="11842" w:type="dxa"/>
          </w:tcPr>
          <w:p w:rsidR="00D80D8B" w:rsidRDefault="00D80D8B" w:rsidP="00A1532A">
            <w:r w:rsidRPr="002B1097">
              <w:t>The reasons why data needs to be destructed following legal and organisational procedures and standards</w:t>
            </w:r>
          </w:p>
        </w:tc>
        <w:tc>
          <w:tcPr>
            <w:tcW w:w="1806" w:type="dxa"/>
          </w:tcPr>
          <w:p w:rsidR="00D80D8B" w:rsidRDefault="00D80D8B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D80D8B">
        <w:rPr>
          <w:lang w:val="en-US"/>
        </w:rPr>
        <w:t>1FOH9</w:t>
      </w:r>
      <w:r w:rsidR="00EA48C8" w:rsidRPr="00BD446B">
        <w:t xml:space="preserve"> (</w:t>
      </w:r>
      <w:r w:rsidR="008C5CD1">
        <w:t>HL3G 04</w:t>
      </w:r>
      <w:r w:rsidR="00EA48C8" w:rsidRPr="00BD446B">
        <w:t>)</w:t>
      </w:r>
      <w:r w:rsidR="00EA48C8" w:rsidRPr="00E12B5F">
        <w:tab/>
      </w:r>
      <w:r w:rsidR="00D80D8B" w:rsidRPr="00D80D8B">
        <w:t>Use a Filing System</w:t>
      </w:r>
    </w:p>
    <w:p w:rsidR="007C6C2F" w:rsidRPr="00AB2D75" w:rsidRDefault="007C6C2F" w:rsidP="00EA48C8"/>
    <w:p w:rsidR="006325C8" w:rsidRPr="00F3442C" w:rsidRDefault="00D07B3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D80D8B">
      <w:t>1FOH9</w:t>
    </w:r>
    <w:r w:rsidR="00A82F91" w:rsidRPr="00EC3E42">
      <w:t xml:space="preserve"> (</w:t>
    </w:r>
    <w:r w:rsidR="008C5CD1">
      <w:t>HL3G 04</w:t>
    </w:r>
    <w:r w:rsidRPr="00EC3E42">
      <w:t xml:space="preserve">) </w:t>
    </w:r>
    <w:r w:rsidR="00D80D8B">
      <w:t>Use a Filing System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1E3C77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4E4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A33F1"/>
    <w:rsid w:val="001B587D"/>
    <w:rsid w:val="001B7FB8"/>
    <w:rsid w:val="001C6E7B"/>
    <w:rsid w:val="001D4C99"/>
    <w:rsid w:val="001E24D9"/>
    <w:rsid w:val="001E3C77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0607F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974CC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C5CD1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07B3D"/>
    <w:rsid w:val="00D744DF"/>
    <w:rsid w:val="00D80D8B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56579132"/>
  <w15:docId w15:val="{1BCFCC23-290A-4A15-A028-DEAE8784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3C1D-E5EA-4931-B26A-A644C14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6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5T17:23:00Z</dcterms:created>
  <dcterms:modified xsi:type="dcterms:W3CDTF">2017-07-05T17:23:00Z</dcterms:modified>
</cp:coreProperties>
</file>